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78EE" w14:textId="77777777" w:rsidR="00DF69EB" w:rsidRDefault="0000000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 xml:space="preserve">                    </w:t>
      </w:r>
    </w:p>
    <w:p w14:paraId="0376364E" w14:textId="77777777" w:rsidR="00DF69EB" w:rsidRDefault="00000000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690DFAEB" w14:textId="77777777" w:rsidR="00DF69EB" w:rsidRDefault="00000000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                  (wskazanie zamawiającego)</w:t>
      </w:r>
    </w:p>
    <w:p w14:paraId="585FE622" w14:textId="77777777" w:rsidR="00DF69EB" w:rsidRDefault="00000000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umer sprawy 01/02/2024</w:t>
      </w:r>
    </w:p>
    <w:p w14:paraId="720C7B3E" w14:textId="77777777" w:rsidR="00DF69EB" w:rsidRDefault="00000000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Zakup i dostawa tektury falistej do Zakładu w Nowym Wiśniczu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" (nazwa zamówienia),</w:t>
      </w:r>
      <w:r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0F202" w14:textId="77777777" w:rsidR="00DF69EB" w:rsidRDefault="00000000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7B11390" w14:textId="77777777" w:rsidR="00DF69EB" w:rsidRDefault="00000000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6F48572C" w14:textId="77777777" w:rsidR="00DF69EB" w:rsidRDefault="00000000">
      <w:pPr>
        <w:numPr>
          <w:ilvl w:val="0"/>
          <w:numId w:val="1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5452759" w14:textId="77777777" w:rsidR="00DF69EB" w:rsidRDefault="00000000">
      <w:pPr>
        <w:numPr>
          <w:ilvl w:val="0"/>
          <w:numId w:val="1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9035E9F" w14:textId="77777777" w:rsidR="00DF69EB" w:rsidRDefault="00000000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>
        <w:rPr>
          <w:rFonts w:ascii="Times New Roman" w:eastAsia="Calibri" w:hAnsi="Times New Roman" w:cs="Times New Roman"/>
          <w:sz w:val="22"/>
          <w:szCs w:val="22"/>
        </w:rPr>
        <w:tab/>
        <w:t>……………………………………………………) wyliczonym w następujący sposób:</w:t>
      </w:r>
    </w:p>
    <w:p w14:paraId="6151B2B5" w14:textId="77777777" w:rsidR="00DF69EB" w:rsidRDefault="00DF69EB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067" w:type="dxa"/>
        <w:tblInd w:w="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975"/>
        <w:gridCol w:w="922"/>
        <w:gridCol w:w="1789"/>
        <w:gridCol w:w="1876"/>
      </w:tblGrid>
      <w:tr w:rsidR="00DF69EB" w14:paraId="2D70B85F" w14:textId="77777777">
        <w:trPr>
          <w:trHeight w:hRule="exact" w:val="8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1A565" w14:textId="77777777" w:rsidR="00DF69EB" w:rsidRDefault="00000000">
            <w:pPr>
              <w:keepNext/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2CCC9" w14:textId="77777777" w:rsidR="00DF69EB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a asortyment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72498" w14:textId="77777777" w:rsidR="00DF69EB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lość m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B282" w14:textId="77777777" w:rsidR="00DF69EB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ena jednostkowa  netto w PLN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41684" w14:textId="77777777" w:rsidR="00DF69EB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DF69EB" w14:paraId="18B4C5E2" w14:textId="77777777">
        <w:trPr>
          <w:trHeight w:hRule="exact" w:val="5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DD5FF" w14:textId="77777777" w:rsidR="00DF69EB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8E66" w14:textId="77777777" w:rsidR="00DF69EB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B gram.400 g/m2 (+/- 10%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EB513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56175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8B141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9EB" w14:paraId="064D588F" w14:textId="77777777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83C93" w14:textId="77777777" w:rsidR="00DF69EB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CC90" w14:textId="77777777" w:rsidR="00DF69EB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jednostronnie biała, fala B  400 g/m2 (+/-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7F24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63EDA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60291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9EB" w14:paraId="4901CABD" w14:textId="77777777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B1E5E" w14:textId="77777777" w:rsidR="00DF69EB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F3BC" w14:textId="77777777" w:rsidR="00DF69EB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szara 5 warstwowa fala BC, gram. 600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B493D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5901C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6720A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9EB" w14:paraId="46D1A7EF" w14:textId="77777777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B9E15" w14:textId="77777777" w:rsidR="00DF69EB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7B45" w14:textId="77777777" w:rsidR="00DF69EB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E gram.380 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1F8A2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C2E59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B01D2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9EB" w14:paraId="184133D9" w14:textId="77777777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46313" w14:textId="77777777" w:rsidR="00DF69EB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B548" w14:textId="77777777" w:rsidR="00DF69EB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jedn. biała, fala E gram.380 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5BDB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CAC16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2A56E" w14:textId="77777777" w:rsidR="00DF69EB" w:rsidRDefault="00DF69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9EB" w14:paraId="14B8B232" w14:textId="77777777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B8DE" w14:textId="77777777" w:rsidR="00DF69EB" w:rsidRDefault="00000000">
            <w:pPr>
              <w:keepNext/>
              <w:ind w:firstLine="24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6D67E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F824F" w14:textId="77777777" w:rsidR="00DF69EB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6BEB5" w14:textId="77777777" w:rsidR="00DF69EB" w:rsidRDefault="00DF6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ED76" w14:textId="77777777" w:rsidR="00DF69EB" w:rsidRDefault="00DF6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98D1FA" w14:textId="77777777" w:rsidR="00DF69EB" w:rsidRDefault="0000000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3. Zobowiązujemy się wykonać przedmiot zamówienia w terminach określonych w Zapytaniu oferto</w:t>
      </w:r>
      <w:r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5DBC24EE" w14:textId="77777777" w:rsidR="00DF69EB" w:rsidRDefault="00000000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15E1B8BF" w14:textId="77777777" w:rsidR="00DF69EB" w:rsidRDefault="00000000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0F793BA6" w14:textId="77777777" w:rsidR="00DF69EB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38F214FD" w14:textId="77777777" w:rsidR="00DF69EB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rzedmiot dostawy wykonamy samodzielnie;</w:t>
      </w:r>
    </w:p>
    <w:p w14:paraId="3A1C04E7" w14:textId="77777777" w:rsidR="00DF69EB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>
        <w:rPr>
          <w:rFonts w:ascii="Times New Roman" w:eastAsia="Calibri" w:hAnsi="Times New Roman" w:cs="Times New Roman"/>
          <w:sz w:val="22"/>
          <w:szCs w:val="22"/>
        </w:rPr>
        <w:lastRenderedPageBreak/>
        <w:t>akceptujemy postanowienia zawarte w Zapytaniu ofertowym;</w:t>
      </w:r>
    </w:p>
    <w:p w14:paraId="5FF4E756" w14:textId="77777777" w:rsidR="00DF69EB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515BAAC7" w14:textId="77777777" w:rsidR="00DF69EB" w:rsidRDefault="00DF69EB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4B37AA5" w14:textId="77777777" w:rsidR="00DF69EB" w:rsidRDefault="00000000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..</w:t>
      </w:r>
    </w:p>
    <w:p w14:paraId="3474EA6D" w14:textId="77777777" w:rsidR="00DF69EB" w:rsidRDefault="00000000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04523350" w14:textId="77777777" w:rsidR="00DF69EB" w:rsidRDefault="00DF69EB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DF69EB">
      <w:pgSz w:w="11906" w:h="16838"/>
      <w:pgMar w:top="56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166A2"/>
    <w:multiLevelType w:val="multilevel"/>
    <w:tmpl w:val="21B22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44094"/>
    <w:multiLevelType w:val="multilevel"/>
    <w:tmpl w:val="6B3657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1F20B3"/>
    <w:multiLevelType w:val="multilevel"/>
    <w:tmpl w:val="6F5C760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5811634">
    <w:abstractNumId w:val="1"/>
  </w:num>
  <w:num w:numId="2" w16cid:durableId="1071579387">
    <w:abstractNumId w:val="2"/>
  </w:num>
  <w:num w:numId="3" w16cid:durableId="150543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EB"/>
    <w:rsid w:val="00692B29"/>
    <w:rsid w:val="00D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87DB"/>
  <w15:docId w15:val="{358F6A8B-149A-426E-9892-F6C0E8CC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F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qFormat/>
    <w:rsid w:val="0019464D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ktZnak1">
    <w:name w:val="pkt Znak1"/>
    <w:qFormat/>
    <w:locked/>
    <w:rsid w:val="00BD11F4"/>
    <w:rPr>
      <w:rFonts w:ascii="Times New Roman" w:eastAsia="Times New Roman" w:hAnsi="Times New Roman"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qFormat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9395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46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sid w:val="00207AF1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qFormat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paragraph" w:customStyle="1" w:styleId="pkt">
    <w:name w:val="pkt"/>
    <w:basedOn w:val="Normalny"/>
    <w:qFormat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07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4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F4664"/>
    <w:rPr>
      <w:b/>
      <w:bCs/>
    </w:rPr>
  </w:style>
  <w:style w:type="paragraph" w:styleId="Poprawka">
    <w:name w:val="Revision"/>
    <w:uiPriority w:val="99"/>
    <w:semiHidden/>
    <w:qFormat/>
    <w:rsid w:val="005562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99395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ot</dc:creator>
  <dc:description/>
  <cp:lastModifiedBy>Władek</cp:lastModifiedBy>
  <cp:revision>2</cp:revision>
  <cp:lastPrinted>2023-03-15T09:36:00Z</cp:lastPrinted>
  <dcterms:created xsi:type="dcterms:W3CDTF">2024-02-14T10:58:00Z</dcterms:created>
  <dcterms:modified xsi:type="dcterms:W3CDTF">2024-02-14T10:58:00Z</dcterms:modified>
  <dc:language>pl-PL</dc:language>
</cp:coreProperties>
</file>